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9828" w14:textId="135E447F" w:rsidR="00EC3445" w:rsidRDefault="00F0109C" w:rsidP="008A726C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C</w:t>
      </w:r>
      <w:r w:rsidR="00D53AF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OMUNICAZIONE DI AVVIO ATTIVITA’</w:t>
      </w:r>
      <w:r w:rsidR="001B0CE8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</w:t>
      </w:r>
    </w:p>
    <w:p w14:paraId="0BF1F14E" w14:textId="5C6D052D" w:rsidR="001B0CE8" w:rsidRPr="00044575" w:rsidRDefault="001B0CE8" w:rsidP="00044575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07748F"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 w:rsidR="00044575" w:rsidRPr="00FA442F">
        <w:rPr>
          <w:rFonts w:ascii="Segoe UI Light" w:hAnsi="Segoe UI Light" w:cs="Segoe UI Light"/>
          <w:i/>
          <w:sz w:val="22"/>
          <w:u w:val="single"/>
          <w:lang w:eastAsia="it-IT"/>
        </w:rPr>
        <w:t>Misura 1. Servizi IVC</w:t>
      </w:r>
      <w:r w:rsidRPr="0007748F"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4453A663" w14:textId="77777777" w:rsidR="00A1172B" w:rsidRPr="0007748F" w:rsidRDefault="00A1172B" w:rsidP="008A726C">
      <w:pPr>
        <w:jc w:val="center"/>
        <w:rPr>
          <w:rFonts w:ascii="Segoe UI Light" w:hAnsi="Segoe UI Light" w:cs="Segoe UI Light"/>
          <w:b/>
          <w:bCs/>
          <w:i/>
          <w:color w:val="1F497D"/>
          <w:sz w:val="28"/>
          <w:szCs w:val="28"/>
          <w:lang w:eastAsia="it-IT"/>
        </w:rPr>
      </w:pPr>
    </w:p>
    <w:p w14:paraId="38FF5F96" w14:textId="77777777" w:rsidR="00D53AF1" w:rsidRDefault="00D53AF1" w:rsidP="008A726C">
      <w:pP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03F2C43" w14:textId="60F382C9" w:rsidR="00A13B4B" w:rsidRPr="00A13B4B" w:rsidRDefault="00A13B4B" w:rsidP="00A13B4B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A13B4B">
        <w:rPr>
          <w:rFonts w:ascii="Segoe UI Light" w:hAnsi="Segoe UI Light" w:cs="Segoe UI Light"/>
          <w:iCs/>
          <w:sz w:val="22"/>
          <w:lang w:eastAsia="it-IT"/>
        </w:rPr>
        <w:t>Alla Regione Piemonte</w:t>
      </w:r>
    </w:p>
    <w:p w14:paraId="2291EE1E" w14:textId="77777777" w:rsidR="00A13B4B" w:rsidRPr="00A13B4B" w:rsidRDefault="00A13B4B" w:rsidP="00A13B4B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A13B4B">
        <w:rPr>
          <w:rFonts w:ascii="Segoe UI Light" w:hAnsi="Segoe UI Light" w:cs="Segoe UI Light"/>
          <w:iCs/>
          <w:sz w:val="22"/>
          <w:lang w:eastAsia="it-IT"/>
        </w:rPr>
        <w:t>Direzione Istruzione e Diritto allo Studio Universitario, Formazione e Lavoro</w:t>
      </w:r>
    </w:p>
    <w:p w14:paraId="5368BE54" w14:textId="77777777" w:rsidR="00A13B4B" w:rsidRPr="00A13B4B" w:rsidRDefault="00A13B4B" w:rsidP="00A13B4B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A13B4B">
        <w:rPr>
          <w:rFonts w:ascii="Segoe UI Light" w:hAnsi="Segoe UI Light" w:cs="Segoe UI Light"/>
          <w:iCs/>
          <w:sz w:val="22"/>
          <w:lang w:eastAsia="it-IT"/>
        </w:rPr>
        <w:t>Settore Standard formativi e Orientamento permanente</w:t>
      </w:r>
    </w:p>
    <w:p w14:paraId="745A76A7" w14:textId="77777777" w:rsidR="00A13B4B" w:rsidRPr="00A13B4B" w:rsidRDefault="00A13B4B" w:rsidP="00A13B4B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hyperlink r:id="rId8" w:history="1">
        <w:r w:rsidRPr="00A13B4B">
          <w:rPr>
            <w:rFonts w:ascii="Segoe UI Light" w:hAnsi="Segoe UI Light" w:cs="Segoe UI Light"/>
            <w:iCs/>
            <w:color w:val="0000FF"/>
            <w:sz w:val="22"/>
            <w:u w:val="single"/>
            <w:lang w:eastAsia="it-IT"/>
          </w:rPr>
          <w:t>standardformativi@cert.regione.piemonte.it</w:t>
        </w:r>
      </w:hyperlink>
    </w:p>
    <w:p w14:paraId="4D86D236" w14:textId="77777777" w:rsidR="00A13B4B" w:rsidRPr="00A13B4B" w:rsidRDefault="00A13B4B" w:rsidP="00A13B4B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A13B4B" w:rsidRPr="00A13B4B" w14:paraId="4D6D3160" w14:textId="77777777" w:rsidTr="00A13B4B">
        <w:trPr>
          <w:trHeight w:val="669"/>
        </w:trPr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3B5109" w14:textId="77777777" w:rsidR="00A13B4B" w:rsidRPr="00A13B4B" w:rsidRDefault="00A13B4B" w:rsidP="00A13B4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43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A0A3EF" w14:textId="77777777" w:rsidR="00A13B4B" w:rsidRPr="00A13B4B" w:rsidRDefault="00A13B4B" w:rsidP="00A13B4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 01/07/2025.</w:t>
            </w:r>
          </w:p>
          <w:p w14:paraId="7BBDBD3F" w14:textId="1B012A95" w:rsidR="00A13B4B" w:rsidRPr="00A13B4B" w:rsidRDefault="00A13B4B" w:rsidP="00A13B4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_______</w:t>
            </w:r>
            <w:r w:rsidR="004731F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 - Codice anagrafico regionale _________</w:t>
            </w:r>
            <w:r w:rsidR="0092686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</w:t>
            </w:r>
          </w:p>
          <w:p w14:paraId="39120748" w14:textId="084E95EF" w:rsidR="00A13B4B" w:rsidRPr="00A13B4B" w:rsidRDefault="00A13B4B" w:rsidP="00A13B4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</w:pP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__________</w:t>
            </w:r>
            <w:r w:rsidR="00A90362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</w:t>
            </w: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</w:t>
            </w:r>
            <w:r w:rsidR="0009300A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</w:t>
            </w:r>
            <w:r w:rsidRPr="00A13B4B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 xml:space="preserve"> - </w:t>
            </w:r>
            <w:r w:rsidRPr="009F7378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 xml:space="preserve">MISURA </w:t>
            </w:r>
            <w:r w:rsidR="009F7378" w:rsidRPr="0007748F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1. Servizi IVC</w:t>
            </w:r>
            <w:r w:rsidRPr="00A13B4B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.</w:t>
            </w:r>
          </w:p>
          <w:p w14:paraId="03AE367E" w14:textId="77777777" w:rsidR="00A13B4B" w:rsidRPr="00A13B4B" w:rsidRDefault="00A13B4B" w:rsidP="00A13B4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13B4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omunicazione di avvio delle attività.</w:t>
            </w:r>
          </w:p>
        </w:tc>
      </w:tr>
    </w:tbl>
    <w:p w14:paraId="710C1327" w14:textId="77777777" w:rsidR="00A13B4B" w:rsidRPr="00A13B4B" w:rsidRDefault="00A13B4B" w:rsidP="00A13B4B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p w14:paraId="7747B2DB" w14:textId="77777777" w:rsidR="00A13B4B" w:rsidRPr="00A13B4B" w:rsidRDefault="00A13B4B" w:rsidP="00A13B4B">
      <w:pPr>
        <w:keepNext/>
        <w:keepLines/>
        <w:spacing w:after="240" w:line="360" w:lineRule="auto"/>
        <w:outlineLvl w:val="0"/>
        <w:rPr>
          <w:rFonts w:ascii="Segoe UI Light" w:hAnsi="Segoe UI Light" w:cs="Segoe UI Light"/>
          <w:bCs/>
          <w:iCs/>
          <w:sz w:val="22"/>
        </w:rPr>
      </w:pPr>
      <w:r w:rsidRPr="00A13B4B">
        <w:rPr>
          <w:rFonts w:ascii="Segoe UI Light" w:hAnsi="Segoe UI Light" w:cs="Segoe UI Light"/>
          <w:bCs/>
          <w:iCs/>
          <w:sz w:val="22"/>
        </w:rPr>
        <w:t>Il/la sottoscritto/a _________________ nato/a il ______/____/_______a _________prov. (______), residente in _________________ via _________________ in qualità di Rappresentante legale</w:t>
      </w:r>
      <w:r w:rsidRPr="00A13B4B">
        <w:rPr>
          <w:rFonts w:ascii="Segoe UI Light" w:hAnsi="Segoe UI Light" w:cs="Segoe UI Light"/>
          <w:bCs/>
          <w:iCs/>
          <w:sz w:val="22"/>
          <w:vertAlign w:val="superscript"/>
        </w:rPr>
        <w:footnoteReference w:id="1"/>
      </w:r>
      <w:r w:rsidRPr="00A13B4B">
        <w:rPr>
          <w:rFonts w:ascii="Segoe UI Light" w:hAnsi="Segoe UI Light" w:cs="Segoe UI Light"/>
          <w:bCs/>
          <w:iCs/>
          <w:sz w:val="22"/>
        </w:rPr>
        <w:t xml:space="preserve"> (</w:t>
      </w:r>
      <w:r w:rsidRPr="00A13B4B">
        <w:rPr>
          <w:rFonts w:ascii="Segoe UI Light" w:hAnsi="Segoe UI Light" w:cs="Segoe UI Light"/>
          <w:bCs/>
          <w:i/>
          <w:iCs/>
          <w:sz w:val="22"/>
        </w:rPr>
        <w:t>o Procuratore speciale</w:t>
      </w:r>
      <w:r w:rsidRPr="00A13B4B">
        <w:rPr>
          <w:rFonts w:ascii="Segoe UI Light" w:hAnsi="Segoe UI Light" w:cs="Segoe UI Light"/>
          <w:bCs/>
          <w:iCs/>
          <w:sz w:val="22"/>
        </w:rPr>
        <w:t xml:space="preserve">) di ___________________, partita IVA e/o C.F. ________________________________, in riferimento all’importo autorizzato dalla Regione Piemonte con Determinazione Dirigenziale n. ______del ……/……./…………per la realizzazione degli interventi progettuali ammessi per la Misura in oggetto, </w:t>
      </w:r>
    </w:p>
    <w:p w14:paraId="14A566C9" w14:textId="77777777" w:rsidR="00A13B4B" w:rsidRPr="00A13B4B" w:rsidRDefault="00A13B4B" w:rsidP="00A13B4B">
      <w:pPr>
        <w:keepNext/>
        <w:keepLines/>
        <w:spacing w:after="240" w:line="276" w:lineRule="auto"/>
        <w:jc w:val="center"/>
        <w:outlineLvl w:val="4"/>
        <w:rPr>
          <w:rFonts w:ascii="Segoe UI Light" w:hAnsi="Segoe UI Light" w:cs="Segoe UI Light"/>
          <w:b/>
          <w:bCs/>
          <w:iCs/>
          <w:sz w:val="22"/>
          <w:lang w:eastAsia="it-IT"/>
        </w:rPr>
      </w:pPr>
      <w:r w:rsidRPr="00A13B4B">
        <w:rPr>
          <w:rFonts w:ascii="Segoe UI Light" w:hAnsi="Segoe UI Light" w:cs="Segoe UI Light"/>
          <w:b/>
          <w:bCs/>
          <w:iCs/>
          <w:sz w:val="22"/>
          <w:lang w:eastAsia="it-IT"/>
        </w:rPr>
        <w:t xml:space="preserve">DICHIARA </w:t>
      </w:r>
      <w:r w:rsidRPr="00A13B4B">
        <w:rPr>
          <w:rFonts w:ascii="Segoe UI Light" w:hAnsi="Segoe UI Light" w:cs="Segoe UI Light"/>
          <w:b/>
          <w:bCs/>
          <w:iCs/>
          <w:sz w:val="22"/>
          <w:lang w:eastAsia="it-IT" w:bidi="hi-IN"/>
        </w:rPr>
        <w:t>sotto la propria responsabilità,</w:t>
      </w:r>
    </w:p>
    <w:p w14:paraId="2864DDCD" w14:textId="77777777" w:rsidR="00A13B4B" w:rsidRPr="00A13B4B" w:rsidRDefault="00A13B4B" w:rsidP="00A13B4B">
      <w:pPr>
        <w:widowControl/>
        <w:numPr>
          <w:ilvl w:val="0"/>
          <w:numId w:val="17"/>
        </w:numPr>
        <w:autoSpaceDN w:val="0"/>
        <w:spacing w:after="120" w:line="276" w:lineRule="auto"/>
        <w:rPr>
          <w:rFonts w:ascii="Segoe UI Light" w:hAnsi="Segoe UI Light" w:cs="Segoe UI Light"/>
          <w:kern w:val="3"/>
          <w:sz w:val="22"/>
          <w:lang w:val="hi-IN" w:bidi="hi-IN"/>
        </w:rPr>
      </w:pPr>
      <w:r w:rsidRPr="00A13B4B">
        <w:rPr>
          <w:rFonts w:ascii="Segoe UI Light" w:hAnsi="Segoe UI Light" w:cs="Segoe UI Light"/>
          <w:kern w:val="3"/>
          <w:sz w:val="22"/>
          <w:lang w:val="hi-IN" w:bidi="hi-IN"/>
        </w:rPr>
        <w:t>di avviare le attività dell’operazione</w:t>
      </w:r>
      <w:r w:rsidRPr="00A13B4B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A13B4B">
        <w:rPr>
          <w:rFonts w:ascii="Segoe UI Light" w:hAnsi="Segoe UI Light" w:cs="Segoe UI Light"/>
          <w:kern w:val="3"/>
          <w:sz w:val="22"/>
          <w:lang w:val="hi-IN" w:bidi="hi-IN"/>
        </w:rPr>
        <w:t>finanziata in data ………/………/………;</w:t>
      </w:r>
    </w:p>
    <w:p w14:paraId="409DBE77" w14:textId="77777777" w:rsidR="00A13B4B" w:rsidRPr="00A13B4B" w:rsidRDefault="00A13B4B" w:rsidP="00A13B4B">
      <w:pPr>
        <w:widowControl/>
        <w:numPr>
          <w:ilvl w:val="0"/>
          <w:numId w:val="17"/>
        </w:numPr>
        <w:autoSpaceDN w:val="0"/>
        <w:spacing w:after="120" w:line="276" w:lineRule="auto"/>
        <w:rPr>
          <w:rFonts w:ascii="Segoe UI Light" w:hAnsi="Segoe UI Light" w:cs="Segoe UI Light"/>
          <w:kern w:val="3"/>
          <w:sz w:val="22"/>
          <w:cs/>
          <w:lang w:val="hi-IN" w:bidi="hi-IN"/>
        </w:rPr>
      </w:pPr>
      <w:r w:rsidRPr="00A13B4B">
        <w:rPr>
          <w:rFonts w:ascii="Segoe UI Light" w:hAnsi="Segoe UI Light" w:cs="Segoe UI Light"/>
          <w:kern w:val="3"/>
          <w:sz w:val="22"/>
          <w:lang w:val="hi-IN" w:bidi="hi-IN"/>
        </w:rPr>
        <w:t>di adottare le modalità di gestione dell’attività</w:t>
      </w:r>
      <w:r w:rsidRPr="00A13B4B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A13B4B">
        <w:rPr>
          <w:rFonts w:ascii="Segoe UI Light" w:hAnsi="Segoe UI Light" w:cs="Segoe UI Light"/>
          <w:kern w:val="3"/>
          <w:sz w:val="22"/>
          <w:lang w:val="hi-IN" w:bidi="hi-IN"/>
        </w:rPr>
        <w:t>previste;</w:t>
      </w:r>
    </w:p>
    <w:p w14:paraId="7EA0AF85" w14:textId="77777777" w:rsidR="00A13B4B" w:rsidRPr="00A13B4B" w:rsidRDefault="00A13B4B" w:rsidP="00A13B4B">
      <w:pPr>
        <w:widowControl/>
        <w:numPr>
          <w:ilvl w:val="0"/>
          <w:numId w:val="17"/>
        </w:numPr>
        <w:autoSpaceDN w:val="0"/>
        <w:spacing w:after="120" w:line="276" w:lineRule="auto"/>
        <w:rPr>
          <w:rFonts w:ascii="Segoe UI Light" w:hAnsi="Segoe UI Light" w:cs="Segoe UI Light"/>
          <w:kern w:val="3"/>
          <w:sz w:val="22"/>
          <w:cs/>
          <w:lang w:val="hi-IN" w:bidi="hi-IN"/>
        </w:rPr>
      </w:pPr>
      <w:r w:rsidRPr="00A13B4B">
        <w:rPr>
          <w:rFonts w:ascii="Segoe UI Light" w:hAnsi="Segoe UI Light" w:cs="Segoe UI Light"/>
          <w:kern w:val="3"/>
          <w:sz w:val="22"/>
          <w:lang w:val="hi-IN" w:bidi="hi-IN"/>
        </w:rPr>
        <w:t>di accettare il controllo degli</w:t>
      </w:r>
      <w:r w:rsidRPr="00A13B4B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A13B4B">
        <w:rPr>
          <w:rFonts w:ascii="Segoe UI Light" w:hAnsi="Segoe UI Light" w:cs="Segoe UI Light"/>
          <w:kern w:val="3"/>
          <w:sz w:val="22"/>
          <w:lang w:val="hi-IN" w:bidi="hi-IN"/>
        </w:rPr>
        <w:t>organi unionali, nazionali e/o regionali a ciò preposti.</w:t>
      </w:r>
    </w:p>
    <w:p w14:paraId="757A8EC7" w14:textId="77777777" w:rsidR="00A13B4B" w:rsidRPr="00A13B4B" w:rsidRDefault="00A13B4B" w:rsidP="00A13B4B">
      <w:pPr>
        <w:widowControl/>
        <w:autoSpaceDN w:val="0"/>
        <w:spacing w:before="240" w:after="240" w:line="276" w:lineRule="auto"/>
        <w:rPr>
          <w:rFonts w:ascii="Segoe UI Light" w:eastAsia="Lucida Sans Unicode" w:hAnsi="Segoe UI Light" w:cs="Segoe UI Light"/>
          <w:sz w:val="22"/>
          <w:cs/>
          <w:lang w:eastAsia="ar-SA"/>
        </w:rPr>
      </w:pPr>
      <w:r w:rsidRPr="00A13B4B">
        <w:rPr>
          <w:rFonts w:ascii="Segoe UI Light" w:eastAsia="Lucida Sans Unicode" w:hAnsi="Segoe UI Light" w:cs="Segoe UI Light"/>
          <w:sz w:val="22"/>
          <w:lang w:eastAsia="ar-SA"/>
        </w:rPr>
        <w:t>Qualora, si verificasse qualsiasi motivo ostativo all’avvio dell’attività nella data sopra indicata, provvederà a darne immediata comunicazione all’amministrazione.</w:t>
      </w:r>
    </w:p>
    <w:p w14:paraId="79C46618" w14:textId="77777777" w:rsidR="00A13B4B" w:rsidRPr="00A13B4B" w:rsidRDefault="00A13B4B" w:rsidP="00A13B4B">
      <w:pPr>
        <w:widowControl/>
        <w:autoSpaceDN w:val="0"/>
        <w:spacing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1B26FF09" w14:textId="65218C0C" w:rsidR="00A13B4B" w:rsidRPr="00A13B4B" w:rsidRDefault="00A13B4B" w:rsidP="00E85D78">
      <w:pPr>
        <w:widowControl/>
        <w:autoSpaceDN w:val="0"/>
        <w:spacing w:line="276" w:lineRule="auto"/>
        <w:ind w:left="624"/>
        <w:jc w:val="left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A13B4B">
        <w:rPr>
          <w:rFonts w:ascii="Segoe UI Light" w:hAnsi="Segoe UI Light" w:cs="Segoe UI Light"/>
          <w:bCs/>
          <w:iCs/>
          <w:kern w:val="3"/>
          <w:sz w:val="22"/>
        </w:rPr>
        <w:t xml:space="preserve">Luogo e data ____________________                   </w:t>
      </w:r>
      <w:r w:rsidRPr="00A13B4B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ab/>
      </w:r>
      <w:r w:rsidRPr="00A13B4B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>IL LEGALE RAPPRESENTANTE (o Procuratore Speciale)</w:t>
      </w:r>
    </w:p>
    <w:p w14:paraId="4212C16E" w14:textId="77777777" w:rsidR="00A13B4B" w:rsidRPr="00A13B4B" w:rsidRDefault="00A13B4B" w:rsidP="00A13B4B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A13B4B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 xml:space="preserve">                                                                     DEL SOGGETTO ATTUATORE &lt;NOME&gt; &lt;COGNOME&gt;</w:t>
      </w:r>
    </w:p>
    <w:p w14:paraId="64936589" w14:textId="77777777" w:rsidR="00A13B4B" w:rsidRPr="00A13B4B" w:rsidRDefault="00A13B4B" w:rsidP="00A13B4B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A13B4B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 xml:space="preserve">                                                                          Firmato digitalmente </w:t>
      </w:r>
    </w:p>
    <w:p w14:paraId="3EF7AC02" w14:textId="01208B64" w:rsidR="00231A9B" w:rsidRDefault="00A13B4B" w:rsidP="00631D0A">
      <w:pPr>
        <w:widowControl/>
        <w:suppressAutoHyphens w:val="0"/>
        <w:ind w:left="3744" w:firstLine="624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</w:pPr>
      <w:r w:rsidRPr="00A13B4B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 xml:space="preserve">ex art. </w:t>
      </w:r>
      <w:r w:rsidRPr="00A13B4B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21 </w:t>
      </w:r>
      <w:proofErr w:type="spellStart"/>
      <w:r w:rsidRPr="00A13B4B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D.Lgs.</w:t>
      </w:r>
      <w:proofErr w:type="spellEnd"/>
      <w:r w:rsidRPr="00A13B4B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 n. 82/2005 e </w:t>
      </w:r>
      <w:proofErr w:type="spellStart"/>
      <w:r w:rsidRPr="00A13B4B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s.m.i</w:t>
      </w:r>
      <w:proofErr w:type="spellEnd"/>
      <w:r w:rsidR="00231A9B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br w:type="page"/>
      </w:r>
    </w:p>
    <w:p w14:paraId="62AF0911" w14:textId="77777777" w:rsidR="00231A9B" w:rsidRPr="00231A9B" w:rsidRDefault="00231A9B" w:rsidP="00231A9B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231A9B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lastRenderedPageBreak/>
        <w:t xml:space="preserve">COMUNICAZIONE DI AVVIO ATTIVITA’ </w:t>
      </w:r>
    </w:p>
    <w:p w14:paraId="454AE24B" w14:textId="209F4BCF" w:rsidR="009108C9" w:rsidRPr="00477E6D" w:rsidRDefault="00231A9B" w:rsidP="00231A9B">
      <w:pPr>
        <w:jc w:val="center"/>
        <w:rPr>
          <w:rFonts w:ascii="Segoe UI Light" w:hAnsi="Segoe UI Light" w:cs="Segoe UI Light"/>
          <w:i/>
          <w:sz w:val="22"/>
          <w:lang w:eastAsia="it-IT"/>
        </w:rPr>
      </w:pPr>
      <w:r w:rsidRPr="00477E6D"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 w:rsidRPr="00942E46">
        <w:rPr>
          <w:rFonts w:ascii="Segoe UI Light" w:hAnsi="Segoe UI Light" w:cs="Segoe UI Light"/>
          <w:i/>
          <w:sz w:val="22"/>
          <w:u w:val="single"/>
          <w:lang w:eastAsia="it-IT"/>
        </w:rPr>
        <w:t xml:space="preserve">Misura </w:t>
      </w:r>
      <w:r w:rsidR="009108C9" w:rsidRPr="00942E46">
        <w:rPr>
          <w:rFonts w:ascii="Segoe UI Light" w:hAnsi="Segoe UI Light" w:cs="Segoe UI Light"/>
          <w:i/>
          <w:sz w:val="22"/>
          <w:u w:val="single"/>
          <w:lang w:eastAsia="it-IT"/>
        </w:rPr>
        <w:t>2. Azioni di sistema</w:t>
      </w:r>
      <w:r w:rsidR="00FC3550" w:rsidRPr="00477E6D"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289F7ECD" w14:textId="77777777" w:rsidR="00231A9B" w:rsidRPr="00231A9B" w:rsidRDefault="00231A9B" w:rsidP="00231A9B">
      <w:pPr>
        <w:jc w:val="center"/>
        <w:rPr>
          <w:rFonts w:ascii="Segoe UI Light" w:hAnsi="Segoe UI Light" w:cs="Segoe UI Light"/>
          <w:b/>
          <w:bCs/>
          <w:i/>
          <w:color w:val="1F497D"/>
          <w:sz w:val="28"/>
          <w:szCs w:val="28"/>
          <w:lang w:eastAsia="it-IT"/>
        </w:rPr>
      </w:pPr>
    </w:p>
    <w:p w14:paraId="18DE867A" w14:textId="77777777" w:rsidR="00231A9B" w:rsidRPr="00231A9B" w:rsidRDefault="00231A9B" w:rsidP="00231A9B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231A9B">
        <w:rPr>
          <w:rFonts w:ascii="Segoe UI Light" w:hAnsi="Segoe UI Light" w:cs="Segoe UI Light"/>
          <w:iCs/>
          <w:sz w:val="22"/>
          <w:lang w:eastAsia="it-IT"/>
        </w:rPr>
        <w:t>Alla Regione Piemonte</w:t>
      </w:r>
    </w:p>
    <w:p w14:paraId="2BD9C778" w14:textId="77777777" w:rsidR="00231A9B" w:rsidRPr="00231A9B" w:rsidRDefault="00231A9B" w:rsidP="00231A9B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231A9B">
        <w:rPr>
          <w:rFonts w:ascii="Segoe UI Light" w:hAnsi="Segoe UI Light" w:cs="Segoe UI Light"/>
          <w:iCs/>
          <w:sz w:val="22"/>
          <w:lang w:eastAsia="it-IT"/>
        </w:rPr>
        <w:t>Direzione Istruzione e Diritto allo Studio Universitario, Formazione e Lavoro</w:t>
      </w:r>
    </w:p>
    <w:p w14:paraId="5CC61591" w14:textId="77777777" w:rsidR="00231A9B" w:rsidRPr="00231A9B" w:rsidRDefault="00231A9B" w:rsidP="00231A9B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231A9B">
        <w:rPr>
          <w:rFonts w:ascii="Segoe UI Light" w:hAnsi="Segoe UI Light" w:cs="Segoe UI Light"/>
          <w:iCs/>
          <w:sz w:val="22"/>
          <w:lang w:eastAsia="it-IT"/>
        </w:rPr>
        <w:t>Settore Standard formativi e Orientamento permanente</w:t>
      </w:r>
    </w:p>
    <w:p w14:paraId="363646C0" w14:textId="77777777" w:rsidR="00231A9B" w:rsidRDefault="00231A9B" w:rsidP="00231A9B">
      <w:pPr>
        <w:keepNext/>
        <w:keepLines/>
        <w:spacing w:after="80"/>
        <w:ind w:left="4368"/>
        <w:jc w:val="right"/>
        <w:outlineLvl w:val="0"/>
      </w:pPr>
      <w:hyperlink r:id="rId9" w:history="1">
        <w:r w:rsidRPr="00231A9B">
          <w:rPr>
            <w:rFonts w:ascii="Segoe UI Light" w:hAnsi="Segoe UI Light" w:cs="Segoe UI Light"/>
            <w:iCs/>
            <w:color w:val="0000FF"/>
            <w:sz w:val="22"/>
            <w:u w:val="single"/>
            <w:lang w:eastAsia="it-IT"/>
          </w:rPr>
          <w:t>standardformativi@cert.regione.piemonte.it</w:t>
        </w:r>
      </w:hyperlink>
    </w:p>
    <w:p w14:paraId="7F664550" w14:textId="77777777" w:rsidR="00EF59B6" w:rsidRPr="00231A9B" w:rsidRDefault="00EF59B6" w:rsidP="00231A9B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5B44FCE1" w14:textId="77777777" w:rsidR="00231A9B" w:rsidRPr="00231A9B" w:rsidRDefault="00231A9B" w:rsidP="00231A9B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DD32A9" w:rsidRPr="00231A9B" w14:paraId="78C5FF45" w14:textId="77777777" w:rsidTr="00477E6D">
        <w:trPr>
          <w:trHeight w:val="669"/>
        </w:trPr>
        <w:tc>
          <w:tcPr>
            <w:tcW w:w="6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A6285F" w14:textId="77777777" w:rsidR="00231A9B" w:rsidRPr="00231A9B" w:rsidRDefault="00231A9B" w:rsidP="00231A9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43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775D2" w14:textId="77777777" w:rsidR="00231A9B" w:rsidRPr="00231A9B" w:rsidRDefault="00231A9B" w:rsidP="00231A9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 01/07/2025.</w:t>
            </w:r>
          </w:p>
          <w:p w14:paraId="791F9A55" w14:textId="3716EB25" w:rsidR="00231A9B" w:rsidRPr="00231A9B" w:rsidRDefault="00231A9B" w:rsidP="00231A9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___________________ - Codice anagrafico regionale _</w:t>
            </w:r>
            <w:r w:rsidR="0092686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___</w:t>
            </w:r>
          </w:p>
          <w:p w14:paraId="4C709830" w14:textId="37ADF4F1" w:rsidR="00231A9B" w:rsidRPr="00997116" w:rsidRDefault="00231A9B" w:rsidP="00231A9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</w:pP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_____________</w:t>
            </w:r>
            <w:r w:rsidR="00997116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="00B71B5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</w:t>
            </w:r>
            <w:r w:rsidR="0038477A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="00B71B5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="00997116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="00D963C9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 xml:space="preserve"> - </w:t>
            </w:r>
            <w:r w:rsidR="00001FF0" w:rsidRPr="0038477A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M</w:t>
            </w:r>
            <w:r w:rsidR="0038477A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 xml:space="preserve">ISURA </w:t>
            </w:r>
            <w:r w:rsidR="00001FF0" w:rsidRPr="0038477A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2. Azioni di sistema</w:t>
            </w:r>
            <w:r w:rsidR="001534C0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.</w:t>
            </w:r>
          </w:p>
          <w:p w14:paraId="168B4AEC" w14:textId="77777777" w:rsidR="00231A9B" w:rsidRPr="00231A9B" w:rsidRDefault="00231A9B" w:rsidP="00231A9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231A9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omunicazione di avvio delle attività.</w:t>
            </w:r>
          </w:p>
        </w:tc>
      </w:tr>
    </w:tbl>
    <w:p w14:paraId="5EDEFB77" w14:textId="77777777" w:rsidR="00231A9B" w:rsidRPr="00231A9B" w:rsidRDefault="00231A9B" w:rsidP="00231A9B">
      <w:pPr>
        <w:keepNext/>
        <w:keepLines/>
        <w:spacing w:line="276" w:lineRule="auto"/>
        <w:outlineLvl w:val="0"/>
        <w:rPr>
          <w:rFonts w:ascii="Segoe UI Light" w:hAnsi="Segoe UI Light" w:cs="Segoe UI Light"/>
          <w:i/>
          <w:sz w:val="22"/>
          <w:lang w:eastAsia="it-IT"/>
        </w:rPr>
      </w:pPr>
    </w:p>
    <w:p w14:paraId="636B5657" w14:textId="77777777" w:rsidR="005B642A" w:rsidRPr="005B642A" w:rsidRDefault="005B642A" w:rsidP="005B642A">
      <w:pPr>
        <w:keepNext/>
        <w:keepLines/>
        <w:spacing w:after="240" w:line="360" w:lineRule="auto"/>
        <w:outlineLvl w:val="0"/>
        <w:rPr>
          <w:rFonts w:ascii="Segoe UI Light" w:hAnsi="Segoe UI Light" w:cs="Segoe UI Light"/>
          <w:bCs/>
          <w:iCs/>
          <w:sz w:val="22"/>
        </w:rPr>
      </w:pPr>
      <w:r w:rsidRPr="005B642A">
        <w:rPr>
          <w:rFonts w:ascii="Segoe UI Light" w:hAnsi="Segoe UI Light" w:cs="Segoe UI Light"/>
          <w:bCs/>
          <w:iCs/>
          <w:sz w:val="22"/>
        </w:rPr>
        <w:t>Il/la sottoscritto/a _________________ nato/a il ______/____/_______a _________prov. (______), residente in _________________ via _________________ in qualità di Rappresentante legale</w:t>
      </w:r>
      <w:r w:rsidRPr="005B642A">
        <w:rPr>
          <w:rFonts w:ascii="Segoe UI Light" w:hAnsi="Segoe UI Light" w:cs="Segoe UI Light"/>
          <w:bCs/>
          <w:iCs/>
          <w:sz w:val="22"/>
          <w:vertAlign w:val="superscript"/>
        </w:rPr>
        <w:footnoteReference w:id="2"/>
      </w:r>
      <w:r w:rsidRPr="005B642A">
        <w:rPr>
          <w:rFonts w:ascii="Segoe UI Light" w:hAnsi="Segoe UI Light" w:cs="Segoe UI Light"/>
          <w:bCs/>
          <w:iCs/>
          <w:sz w:val="22"/>
        </w:rPr>
        <w:t xml:space="preserve"> (</w:t>
      </w:r>
      <w:r w:rsidRPr="005B642A">
        <w:rPr>
          <w:rFonts w:ascii="Segoe UI Light" w:hAnsi="Segoe UI Light" w:cs="Segoe UI Light"/>
          <w:bCs/>
          <w:i/>
          <w:iCs/>
          <w:sz w:val="22"/>
        </w:rPr>
        <w:t>o Procuratore speciale</w:t>
      </w:r>
      <w:r w:rsidRPr="005B642A">
        <w:rPr>
          <w:rFonts w:ascii="Segoe UI Light" w:hAnsi="Segoe UI Light" w:cs="Segoe UI Light"/>
          <w:bCs/>
          <w:iCs/>
          <w:sz w:val="22"/>
        </w:rPr>
        <w:t xml:space="preserve">) di ___________________, partita IVA e/o C.F. ________________________________, in riferimento all’importo autorizzato dalla Regione Piemonte con Determinazione Dirigenziale n. ______del ……/……./…………per la realizzazione degli interventi progettuali ammessi per la Misura in oggetto, </w:t>
      </w:r>
    </w:p>
    <w:p w14:paraId="27DC3A9F" w14:textId="77777777" w:rsidR="005B642A" w:rsidRPr="005B642A" w:rsidRDefault="005B642A" w:rsidP="005B642A">
      <w:pPr>
        <w:keepNext/>
        <w:keepLines/>
        <w:spacing w:after="240" w:line="276" w:lineRule="auto"/>
        <w:jc w:val="center"/>
        <w:outlineLvl w:val="4"/>
        <w:rPr>
          <w:rFonts w:ascii="Segoe UI Light" w:hAnsi="Segoe UI Light" w:cs="Segoe UI Light"/>
          <w:b/>
          <w:bCs/>
          <w:iCs/>
          <w:sz w:val="22"/>
          <w:lang w:eastAsia="it-IT"/>
        </w:rPr>
      </w:pPr>
      <w:r w:rsidRPr="005B642A">
        <w:rPr>
          <w:rFonts w:ascii="Segoe UI Light" w:hAnsi="Segoe UI Light" w:cs="Segoe UI Light"/>
          <w:b/>
          <w:bCs/>
          <w:iCs/>
          <w:sz w:val="22"/>
          <w:lang w:eastAsia="it-IT"/>
        </w:rPr>
        <w:t xml:space="preserve">DICHIARA </w:t>
      </w:r>
      <w:r w:rsidRPr="005B642A">
        <w:rPr>
          <w:rFonts w:ascii="Segoe UI Light" w:hAnsi="Segoe UI Light" w:cs="Segoe UI Light"/>
          <w:b/>
          <w:bCs/>
          <w:iCs/>
          <w:sz w:val="22"/>
          <w:lang w:eastAsia="it-IT" w:bidi="hi-IN"/>
        </w:rPr>
        <w:t>sotto la propria responsabilità,</w:t>
      </w:r>
    </w:p>
    <w:p w14:paraId="46C1B8A2" w14:textId="77777777" w:rsidR="005B642A" w:rsidRPr="005B642A" w:rsidRDefault="005B642A" w:rsidP="005B642A">
      <w:pPr>
        <w:widowControl/>
        <w:numPr>
          <w:ilvl w:val="0"/>
          <w:numId w:val="17"/>
        </w:numPr>
        <w:autoSpaceDN w:val="0"/>
        <w:spacing w:after="120" w:line="276" w:lineRule="auto"/>
        <w:rPr>
          <w:rFonts w:ascii="Segoe UI Light" w:hAnsi="Segoe UI Light" w:cs="Segoe UI Light"/>
          <w:kern w:val="3"/>
          <w:sz w:val="22"/>
          <w:lang w:val="hi-IN" w:bidi="hi-IN"/>
        </w:rPr>
      </w:pP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di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avviare le attività dell’operazione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finanziata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in data ………/………/………;</w:t>
      </w:r>
    </w:p>
    <w:p w14:paraId="10D4F4A6" w14:textId="77777777" w:rsidR="005B642A" w:rsidRPr="005B642A" w:rsidRDefault="005B642A" w:rsidP="005B642A">
      <w:pPr>
        <w:widowControl/>
        <w:numPr>
          <w:ilvl w:val="0"/>
          <w:numId w:val="17"/>
        </w:numPr>
        <w:autoSpaceDN w:val="0"/>
        <w:spacing w:after="120" w:line="276" w:lineRule="auto"/>
        <w:rPr>
          <w:rFonts w:ascii="Segoe UI Light" w:hAnsi="Segoe UI Light" w:cs="Segoe UI Light"/>
          <w:kern w:val="3"/>
          <w:sz w:val="22"/>
          <w:cs/>
          <w:lang w:val="hi-IN" w:bidi="hi-IN"/>
        </w:rPr>
      </w:pP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di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adottare le modalità di gestione dell’attività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previste;</w:t>
      </w:r>
    </w:p>
    <w:p w14:paraId="54BA36F5" w14:textId="77777777" w:rsidR="005B642A" w:rsidRPr="005B642A" w:rsidRDefault="005B642A" w:rsidP="005B642A">
      <w:pPr>
        <w:widowControl/>
        <w:numPr>
          <w:ilvl w:val="0"/>
          <w:numId w:val="17"/>
        </w:numPr>
        <w:autoSpaceDN w:val="0"/>
        <w:spacing w:after="120" w:line="276" w:lineRule="auto"/>
        <w:rPr>
          <w:rFonts w:ascii="Segoe UI Light" w:hAnsi="Segoe UI Light" w:cs="Segoe UI Light"/>
          <w:kern w:val="3"/>
          <w:sz w:val="22"/>
          <w:cs/>
          <w:lang w:val="hi-IN" w:bidi="hi-IN"/>
        </w:rPr>
      </w:pP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di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accettare il controllo degli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organi unionali,</w:t>
      </w:r>
      <w:r w:rsidRPr="005B642A">
        <w:rPr>
          <w:rFonts w:ascii="Segoe UI Light" w:hAnsi="Segoe UI Light" w:cs="Mangal"/>
          <w:kern w:val="3"/>
          <w:sz w:val="22"/>
          <w:cs/>
          <w:lang w:val="hi-IN" w:bidi="hi-IN"/>
        </w:rPr>
        <w:t xml:space="preserve"> </w:t>
      </w:r>
      <w:r w:rsidRPr="005B642A">
        <w:rPr>
          <w:rFonts w:ascii="Segoe UI Light" w:hAnsi="Segoe UI Light" w:cs="Segoe UI Light"/>
          <w:kern w:val="3"/>
          <w:sz w:val="22"/>
          <w:lang w:val="hi-IN" w:bidi="hi-IN"/>
        </w:rPr>
        <w:t>nazionali e/o regionali a ciò preposti.</w:t>
      </w:r>
    </w:p>
    <w:p w14:paraId="06DB26C1" w14:textId="77777777" w:rsidR="005B642A" w:rsidRPr="005B642A" w:rsidRDefault="005B642A" w:rsidP="005B642A">
      <w:pPr>
        <w:widowControl/>
        <w:autoSpaceDN w:val="0"/>
        <w:spacing w:before="240" w:after="240" w:line="276" w:lineRule="auto"/>
        <w:rPr>
          <w:rFonts w:ascii="Segoe UI Light" w:eastAsia="Lucida Sans Unicode" w:hAnsi="Segoe UI Light" w:cs="Segoe UI Light"/>
          <w:sz w:val="22"/>
          <w:cs/>
          <w:lang w:eastAsia="ar-SA"/>
        </w:rPr>
      </w:pPr>
      <w:r w:rsidRPr="005B642A">
        <w:rPr>
          <w:rFonts w:ascii="Segoe UI Light" w:eastAsia="Lucida Sans Unicode" w:hAnsi="Segoe UI Light" w:cs="Segoe UI Light"/>
          <w:sz w:val="22"/>
          <w:lang w:eastAsia="ar-SA"/>
        </w:rPr>
        <w:t>Qualora, si verificasse qualsiasi motivo ostativo all’avvio dell’attività nella data sopra indicata, provvederà a darne immediata comunicazione all’amministrazione.</w:t>
      </w:r>
    </w:p>
    <w:p w14:paraId="206A741C" w14:textId="77777777" w:rsidR="005B642A" w:rsidRPr="005B642A" w:rsidRDefault="005B642A" w:rsidP="005B642A">
      <w:pPr>
        <w:widowControl/>
        <w:autoSpaceDN w:val="0"/>
        <w:spacing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0CE40FEC" w14:textId="76C980B7" w:rsidR="005B642A" w:rsidRPr="005B642A" w:rsidRDefault="005B642A" w:rsidP="00E85D78">
      <w:pPr>
        <w:widowControl/>
        <w:autoSpaceDN w:val="0"/>
        <w:spacing w:line="276" w:lineRule="auto"/>
        <w:ind w:left="624"/>
        <w:jc w:val="left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5B642A">
        <w:rPr>
          <w:rFonts w:ascii="Segoe UI Light" w:hAnsi="Segoe UI Light" w:cs="Segoe UI Light"/>
          <w:bCs/>
          <w:iCs/>
          <w:kern w:val="3"/>
          <w:sz w:val="22"/>
        </w:rPr>
        <w:t xml:space="preserve">Luogo e data ____________________                     </w:t>
      </w:r>
      <w:r w:rsidRPr="005B642A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>IL LEGALE RAPPRESENTANTE (o Procuratore Speciale)</w:t>
      </w:r>
    </w:p>
    <w:p w14:paraId="24439931" w14:textId="77777777" w:rsidR="005B642A" w:rsidRPr="005B642A" w:rsidRDefault="005B642A" w:rsidP="005B642A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5B642A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 xml:space="preserve">                                                                     DEL SOGGETTO ATTUATORE &lt;NOME&gt; &lt;COGNOME&gt;</w:t>
      </w:r>
    </w:p>
    <w:p w14:paraId="5058B914" w14:textId="77777777" w:rsidR="005B642A" w:rsidRPr="005B642A" w:rsidRDefault="005B642A" w:rsidP="005B642A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5B642A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 xml:space="preserve">                                                                          Firmato digitalmente </w:t>
      </w:r>
    </w:p>
    <w:p w14:paraId="00B23BD5" w14:textId="64C9DEE4" w:rsidR="004E2C7A" w:rsidRPr="001C3EC5" w:rsidRDefault="005B642A" w:rsidP="005B642A">
      <w:pPr>
        <w:widowControl/>
        <w:suppressAutoHyphens w:val="0"/>
        <w:ind w:left="3744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</w:pPr>
      <w:r w:rsidRPr="005B642A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 xml:space="preserve">ex art. </w:t>
      </w:r>
      <w:r w:rsidRPr="005B642A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21 </w:t>
      </w:r>
      <w:proofErr w:type="spellStart"/>
      <w:r w:rsidRPr="005B642A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D.Lgs.</w:t>
      </w:r>
      <w:proofErr w:type="spellEnd"/>
      <w:r w:rsidRPr="005B642A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 n. 82/2005 e </w:t>
      </w:r>
      <w:proofErr w:type="spellStart"/>
      <w:r w:rsidRPr="005B642A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s.m.i</w:t>
      </w:r>
      <w:proofErr w:type="spellEnd"/>
    </w:p>
    <w:sectPr w:rsidR="004E2C7A" w:rsidRPr="001C3EC5" w:rsidSect="004A74A4">
      <w:headerReference w:type="default" r:id="rId10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AD70" w14:textId="77777777" w:rsidR="00570FDB" w:rsidRDefault="00570FDB" w:rsidP="00030125">
      <w:r>
        <w:separator/>
      </w:r>
    </w:p>
  </w:endnote>
  <w:endnote w:type="continuationSeparator" w:id="0">
    <w:p w14:paraId="1A0D2FD2" w14:textId="77777777" w:rsidR="00570FDB" w:rsidRDefault="00570FDB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772C" w14:textId="77777777" w:rsidR="00570FDB" w:rsidRDefault="00570FDB" w:rsidP="00030125">
      <w:r>
        <w:separator/>
      </w:r>
    </w:p>
  </w:footnote>
  <w:footnote w:type="continuationSeparator" w:id="0">
    <w:p w14:paraId="7A3931CF" w14:textId="77777777" w:rsidR="00570FDB" w:rsidRDefault="00570FDB" w:rsidP="00030125">
      <w:r>
        <w:continuationSeparator/>
      </w:r>
    </w:p>
  </w:footnote>
  <w:footnote w:id="1">
    <w:p w14:paraId="71F22DB6" w14:textId="77777777" w:rsidR="00A13B4B" w:rsidRDefault="00A13B4B" w:rsidP="00A13B4B">
      <w:pPr>
        <w:pStyle w:val="FootnoteText"/>
        <w:rPr>
          <w:rFonts w:ascii="Segoe UI Light" w:hAnsi="Segoe UI Light" w:cs="Segoe UI Light"/>
          <w:sz w:val="16"/>
          <w:szCs w:val="16"/>
        </w:rPr>
      </w:pPr>
      <w:r>
        <w:rPr>
          <w:rStyle w:val="FootnoteReference"/>
          <w:rFonts w:ascii="Segoe UI Light" w:eastAsiaTheme="majorEastAsia" w:hAnsi="Segoe UI Light" w:cs="Segoe UI Light"/>
          <w:sz w:val="16"/>
          <w:szCs w:val="16"/>
        </w:rPr>
        <w:footnoteRef/>
      </w:r>
      <w:r>
        <w:rPr>
          <w:rFonts w:ascii="Segoe UI Light" w:hAnsi="Segoe UI Light" w:cs="Segoe UI Light"/>
          <w:sz w:val="16"/>
          <w:szCs w:val="16"/>
        </w:rPr>
        <w:t xml:space="preserve"> Nel caso di Raggruppamento temporaneo, i dati sono riferiti al Capofila.</w:t>
      </w:r>
    </w:p>
  </w:footnote>
  <w:footnote w:id="2">
    <w:p w14:paraId="66C2B96D" w14:textId="77777777" w:rsidR="005B642A" w:rsidRDefault="005B642A" w:rsidP="005B642A">
      <w:pPr>
        <w:pStyle w:val="FootnoteText"/>
        <w:rPr>
          <w:rFonts w:ascii="Segoe UI Light" w:hAnsi="Segoe UI Light" w:cs="Segoe UI Light"/>
          <w:sz w:val="16"/>
          <w:szCs w:val="16"/>
        </w:rPr>
      </w:pPr>
      <w:r>
        <w:rPr>
          <w:rStyle w:val="FootnoteReference"/>
          <w:rFonts w:ascii="Segoe UI Light" w:eastAsiaTheme="majorEastAsia" w:hAnsi="Segoe UI Light" w:cs="Segoe UI Light"/>
          <w:sz w:val="16"/>
          <w:szCs w:val="16"/>
        </w:rPr>
        <w:footnoteRef/>
      </w:r>
      <w:r>
        <w:rPr>
          <w:rFonts w:ascii="Segoe UI Light" w:hAnsi="Segoe UI Light" w:cs="Segoe UI Light"/>
          <w:sz w:val="16"/>
          <w:szCs w:val="16"/>
        </w:rPr>
        <w:t xml:space="preserve"> Nel caso di Raggruppamento temporaneo, i dati sono riferiti al Capof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AA7FF73" w:rsidR="00030125" w:rsidRDefault="00030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5A390873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6325870" cy="587375"/>
          <wp:effectExtent l="0" t="0" r="0" b="3175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4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9"/>
  </w:num>
  <w:num w:numId="7" w16cid:durableId="16995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3"/>
  </w:num>
  <w:num w:numId="9" w16cid:durableId="245500140">
    <w:abstractNumId w:val="8"/>
  </w:num>
  <w:num w:numId="10" w16cid:durableId="1044791514">
    <w:abstractNumId w:val="10"/>
  </w:num>
  <w:num w:numId="11" w16cid:durableId="610085537">
    <w:abstractNumId w:val="6"/>
  </w:num>
  <w:num w:numId="12" w16cid:durableId="1468820126">
    <w:abstractNumId w:val="2"/>
  </w:num>
  <w:num w:numId="13" w16cid:durableId="1510486143">
    <w:abstractNumId w:val="5"/>
  </w:num>
  <w:num w:numId="14" w16cid:durableId="453409448">
    <w:abstractNumId w:val="7"/>
  </w:num>
  <w:num w:numId="15" w16cid:durableId="1471090112">
    <w:abstractNumId w:val="9"/>
  </w:num>
  <w:num w:numId="16" w16cid:durableId="62674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37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1FF0"/>
    <w:rsid w:val="0000260E"/>
    <w:rsid w:val="00003C39"/>
    <w:rsid w:val="0000418D"/>
    <w:rsid w:val="000137BC"/>
    <w:rsid w:val="00027B75"/>
    <w:rsid w:val="00027F07"/>
    <w:rsid w:val="00030125"/>
    <w:rsid w:val="00030BE4"/>
    <w:rsid w:val="000338E3"/>
    <w:rsid w:val="00034F66"/>
    <w:rsid w:val="000363BB"/>
    <w:rsid w:val="00040440"/>
    <w:rsid w:val="00043614"/>
    <w:rsid w:val="00043792"/>
    <w:rsid w:val="00044575"/>
    <w:rsid w:val="0004501B"/>
    <w:rsid w:val="00047DBB"/>
    <w:rsid w:val="00051F30"/>
    <w:rsid w:val="000544BD"/>
    <w:rsid w:val="00055744"/>
    <w:rsid w:val="00066550"/>
    <w:rsid w:val="00073827"/>
    <w:rsid w:val="0007748F"/>
    <w:rsid w:val="00081D77"/>
    <w:rsid w:val="00085AB3"/>
    <w:rsid w:val="00085B81"/>
    <w:rsid w:val="00087D3E"/>
    <w:rsid w:val="0009162B"/>
    <w:rsid w:val="00091A76"/>
    <w:rsid w:val="0009300A"/>
    <w:rsid w:val="00093D75"/>
    <w:rsid w:val="00096AA8"/>
    <w:rsid w:val="00096AAC"/>
    <w:rsid w:val="000A1E62"/>
    <w:rsid w:val="000A40C7"/>
    <w:rsid w:val="000B0CA6"/>
    <w:rsid w:val="000B1C58"/>
    <w:rsid w:val="000B7D55"/>
    <w:rsid w:val="000C2910"/>
    <w:rsid w:val="000D15AF"/>
    <w:rsid w:val="000D1DDC"/>
    <w:rsid w:val="000D2F59"/>
    <w:rsid w:val="000D367C"/>
    <w:rsid w:val="000D4346"/>
    <w:rsid w:val="000E0155"/>
    <w:rsid w:val="000E1D3E"/>
    <w:rsid w:val="000E1F2A"/>
    <w:rsid w:val="000E4531"/>
    <w:rsid w:val="000E50FF"/>
    <w:rsid w:val="00100F6F"/>
    <w:rsid w:val="00105898"/>
    <w:rsid w:val="00116951"/>
    <w:rsid w:val="001203A1"/>
    <w:rsid w:val="00121A76"/>
    <w:rsid w:val="0012207B"/>
    <w:rsid w:val="001250E5"/>
    <w:rsid w:val="00133359"/>
    <w:rsid w:val="001344BE"/>
    <w:rsid w:val="00135599"/>
    <w:rsid w:val="001379CF"/>
    <w:rsid w:val="001434DA"/>
    <w:rsid w:val="00144FC1"/>
    <w:rsid w:val="001458A5"/>
    <w:rsid w:val="001534C0"/>
    <w:rsid w:val="00155A48"/>
    <w:rsid w:val="00167730"/>
    <w:rsid w:val="00171C3D"/>
    <w:rsid w:val="00177ABC"/>
    <w:rsid w:val="00181EB2"/>
    <w:rsid w:val="00187DE9"/>
    <w:rsid w:val="00187F21"/>
    <w:rsid w:val="00194C35"/>
    <w:rsid w:val="00195887"/>
    <w:rsid w:val="00196EBF"/>
    <w:rsid w:val="001A5325"/>
    <w:rsid w:val="001B0CE8"/>
    <w:rsid w:val="001B18C9"/>
    <w:rsid w:val="001B44FF"/>
    <w:rsid w:val="001B4503"/>
    <w:rsid w:val="001C21A9"/>
    <w:rsid w:val="001C3EC5"/>
    <w:rsid w:val="001C4D84"/>
    <w:rsid w:val="001C4E0A"/>
    <w:rsid w:val="001C7E2B"/>
    <w:rsid w:val="001D038C"/>
    <w:rsid w:val="001D31E1"/>
    <w:rsid w:val="001E11A4"/>
    <w:rsid w:val="001E4CF0"/>
    <w:rsid w:val="00201383"/>
    <w:rsid w:val="00204C39"/>
    <w:rsid w:val="00213D49"/>
    <w:rsid w:val="00224914"/>
    <w:rsid w:val="00226F47"/>
    <w:rsid w:val="0022741E"/>
    <w:rsid w:val="00230606"/>
    <w:rsid w:val="00231A9B"/>
    <w:rsid w:val="00231E4F"/>
    <w:rsid w:val="00234CA2"/>
    <w:rsid w:val="002409D4"/>
    <w:rsid w:val="002434DF"/>
    <w:rsid w:val="00252AE2"/>
    <w:rsid w:val="0025434D"/>
    <w:rsid w:val="00272F9B"/>
    <w:rsid w:val="002739B8"/>
    <w:rsid w:val="00275FA8"/>
    <w:rsid w:val="00281284"/>
    <w:rsid w:val="00282E50"/>
    <w:rsid w:val="00285E4E"/>
    <w:rsid w:val="002873B4"/>
    <w:rsid w:val="00292A0A"/>
    <w:rsid w:val="002A438E"/>
    <w:rsid w:val="002A43AB"/>
    <w:rsid w:val="002B254F"/>
    <w:rsid w:val="002B5F71"/>
    <w:rsid w:val="002D1161"/>
    <w:rsid w:val="002D22F1"/>
    <w:rsid w:val="002D459E"/>
    <w:rsid w:val="002D60EA"/>
    <w:rsid w:val="002E0824"/>
    <w:rsid w:val="002E15E2"/>
    <w:rsid w:val="002E262D"/>
    <w:rsid w:val="002E5B64"/>
    <w:rsid w:val="002E6FC9"/>
    <w:rsid w:val="002E79C6"/>
    <w:rsid w:val="002F204B"/>
    <w:rsid w:val="002F4E95"/>
    <w:rsid w:val="002F6649"/>
    <w:rsid w:val="00301674"/>
    <w:rsid w:val="003034D6"/>
    <w:rsid w:val="003041B4"/>
    <w:rsid w:val="0030557C"/>
    <w:rsid w:val="00316F2D"/>
    <w:rsid w:val="00320BE7"/>
    <w:rsid w:val="00322252"/>
    <w:rsid w:val="00323015"/>
    <w:rsid w:val="00336F67"/>
    <w:rsid w:val="0034575B"/>
    <w:rsid w:val="0034636F"/>
    <w:rsid w:val="0034738C"/>
    <w:rsid w:val="00350DEE"/>
    <w:rsid w:val="00354CB9"/>
    <w:rsid w:val="00371F88"/>
    <w:rsid w:val="00373319"/>
    <w:rsid w:val="00374764"/>
    <w:rsid w:val="00375572"/>
    <w:rsid w:val="00377439"/>
    <w:rsid w:val="00377757"/>
    <w:rsid w:val="00380ACC"/>
    <w:rsid w:val="00380C27"/>
    <w:rsid w:val="00380F4A"/>
    <w:rsid w:val="0038179E"/>
    <w:rsid w:val="00382E82"/>
    <w:rsid w:val="0038477A"/>
    <w:rsid w:val="00385DEA"/>
    <w:rsid w:val="003871B4"/>
    <w:rsid w:val="003A3B1D"/>
    <w:rsid w:val="003A723A"/>
    <w:rsid w:val="003B44BA"/>
    <w:rsid w:val="003B48C2"/>
    <w:rsid w:val="003B5CFA"/>
    <w:rsid w:val="003C10AF"/>
    <w:rsid w:val="003C13EC"/>
    <w:rsid w:val="003C3420"/>
    <w:rsid w:val="003C427A"/>
    <w:rsid w:val="003D297B"/>
    <w:rsid w:val="003E4763"/>
    <w:rsid w:val="003E7246"/>
    <w:rsid w:val="003F1D39"/>
    <w:rsid w:val="003F4A6D"/>
    <w:rsid w:val="003F6781"/>
    <w:rsid w:val="00401423"/>
    <w:rsid w:val="0040175A"/>
    <w:rsid w:val="00401A58"/>
    <w:rsid w:val="00403A7C"/>
    <w:rsid w:val="00404A6B"/>
    <w:rsid w:val="00406686"/>
    <w:rsid w:val="00406D5D"/>
    <w:rsid w:val="004125E5"/>
    <w:rsid w:val="0041271B"/>
    <w:rsid w:val="00414971"/>
    <w:rsid w:val="00421FE7"/>
    <w:rsid w:val="0042642E"/>
    <w:rsid w:val="00426501"/>
    <w:rsid w:val="004423D0"/>
    <w:rsid w:val="00450ADE"/>
    <w:rsid w:val="00451D26"/>
    <w:rsid w:val="00460ACF"/>
    <w:rsid w:val="00460E58"/>
    <w:rsid w:val="00465972"/>
    <w:rsid w:val="00467785"/>
    <w:rsid w:val="00471E19"/>
    <w:rsid w:val="004731FD"/>
    <w:rsid w:val="004736C2"/>
    <w:rsid w:val="00474095"/>
    <w:rsid w:val="004746A3"/>
    <w:rsid w:val="004767AF"/>
    <w:rsid w:val="00477DFF"/>
    <w:rsid w:val="00477E6D"/>
    <w:rsid w:val="00480A02"/>
    <w:rsid w:val="00481841"/>
    <w:rsid w:val="004864F6"/>
    <w:rsid w:val="00486C9C"/>
    <w:rsid w:val="004A0A61"/>
    <w:rsid w:val="004A3310"/>
    <w:rsid w:val="004A5D1F"/>
    <w:rsid w:val="004A74A4"/>
    <w:rsid w:val="004B3850"/>
    <w:rsid w:val="004C2027"/>
    <w:rsid w:val="004C2B06"/>
    <w:rsid w:val="004C3DB2"/>
    <w:rsid w:val="004C4CEB"/>
    <w:rsid w:val="004D00DD"/>
    <w:rsid w:val="004D5202"/>
    <w:rsid w:val="004D7DEB"/>
    <w:rsid w:val="004E074B"/>
    <w:rsid w:val="004E089E"/>
    <w:rsid w:val="004E1BFE"/>
    <w:rsid w:val="004E1C2A"/>
    <w:rsid w:val="004E2C7A"/>
    <w:rsid w:val="004E3844"/>
    <w:rsid w:val="004E44D2"/>
    <w:rsid w:val="004E471C"/>
    <w:rsid w:val="004F31F2"/>
    <w:rsid w:val="004F38CA"/>
    <w:rsid w:val="004F4346"/>
    <w:rsid w:val="004F44B3"/>
    <w:rsid w:val="004F7460"/>
    <w:rsid w:val="00500252"/>
    <w:rsid w:val="0050060A"/>
    <w:rsid w:val="00503D6F"/>
    <w:rsid w:val="005042CD"/>
    <w:rsid w:val="0051233F"/>
    <w:rsid w:val="00512BC5"/>
    <w:rsid w:val="00514D23"/>
    <w:rsid w:val="0051522C"/>
    <w:rsid w:val="00516CD5"/>
    <w:rsid w:val="00516FA2"/>
    <w:rsid w:val="005178B2"/>
    <w:rsid w:val="00521FB9"/>
    <w:rsid w:val="00522362"/>
    <w:rsid w:val="00522C17"/>
    <w:rsid w:val="005241F2"/>
    <w:rsid w:val="00526D90"/>
    <w:rsid w:val="005275C9"/>
    <w:rsid w:val="00527BB9"/>
    <w:rsid w:val="00527E6F"/>
    <w:rsid w:val="0053170F"/>
    <w:rsid w:val="00531D81"/>
    <w:rsid w:val="0053436E"/>
    <w:rsid w:val="0053441C"/>
    <w:rsid w:val="005362E6"/>
    <w:rsid w:val="00537ECF"/>
    <w:rsid w:val="00541D7B"/>
    <w:rsid w:val="00543410"/>
    <w:rsid w:val="00547F0C"/>
    <w:rsid w:val="00551F1D"/>
    <w:rsid w:val="00553A73"/>
    <w:rsid w:val="00553B7A"/>
    <w:rsid w:val="005545BE"/>
    <w:rsid w:val="00562AA3"/>
    <w:rsid w:val="00564F0B"/>
    <w:rsid w:val="005651BD"/>
    <w:rsid w:val="00566671"/>
    <w:rsid w:val="00570282"/>
    <w:rsid w:val="00570FDB"/>
    <w:rsid w:val="00571CDA"/>
    <w:rsid w:val="00573758"/>
    <w:rsid w:val="00574B6B"/>
    <w:rsid w:val="005773CE"/>
    <w:rsid w:val="005848CE"/>
    <w:rsid w:val="00584D6D"/>
    <w:rsid w:val="00584F30"/>
    <w:rsid w:val="0058517C"/>
    <w:rsid w:val="005856BD"/>
    <w:rsid w:val="00585801"/>
    <w:rsid w:val="005877BE"/>
    <w:rsid w:val="00587C50"/>
    <w:rsid w:val="00591F29"/>
    <w:rsid w:val="00597770"/>
    <w:rsid w:val="005A121B"/>
    <w:rsid w:val="005A20D3"/>
    <w:rsid w:val="005A7715"/>
    <w:rsid w:val="005A77E2"/>
    <w:rsid w:val="005B34B9"/>
    <w:rsid w:val="005B534B"/>
    <w:rsid w:val="005B642A"/>
    <w:rsid w:val="005B6F36"/>
    <w:rsid w:val="005C14B6"/>
    <w:rsid w:val="005C1A54"/>
    <w:rsid w:val="005C53B5"/>
    <w:rsid w:val="005D0835"/>
    <w:rsid w:val="005D2D95"/>
    <w:rsid w:val="005E5F18"/>
    <w:rsid w:val="005F06D3"/>
    <w:rsid w:val="005F2FA3"/>
    <w:rsid w:val="00600606"/>
    <w:rsid w:val="00620986"/>
    <w:rsid w:val="00620EB3"/>
    <w:rsid w:val="00622FA9"/>
    <w:rsid w:val="00623902"/>
    <w:rsid w:val="00630C2A"/>
    <w:rsid w:val="00631153"/>
    <w:rsid w:val="00631D0A"/>
    <w:rsid w:val="00637192"/>
    <w:rsid w:val="00641111"/>
    <w:rsid w:val="00644F99"/>
    <w:rsid w:val="00645DDE"/>
    <w:rsid w:val="006465A2"/>
    <w:rsid w:val="006526B9"/>
    <w:rsid w:val="00652A2D"/>
    <w:rsid w:val="00652B16"/>
    <w:rsid w:val="00653EE5"/>
    <w:rsid w:val="00657B5E"/>
    <w:rsid w:val="00660D9D"/>
    <w:rsid w:val="006611F1"/>
    <w:rsid w:val="00663AC1"/>
    <w:rsid w:val="00664873"/>
    <w:rsid w:val="006655D8"/>
    <w:rsid w:val="00665CA9"/>
    <w:rsid w:val="00666CDB"/>
    <w:rsid w:val="006705BB"/>
    <w:rsid w:val="00670852"/>
    <w:rsid w:val="00672622"/>
    <w:rsid w:val="006838C1"/>
    <w:rsid w:val="00683B42"/>
    <w:rsid w:val="00684DAA"/>
    <w:rsid w:val="0069220B"/>
    <w:rsid w:val="0069282E"/>
    <w:rsid w:val="00693354"/>
    <w:rsid w:val="00695B31"/>
    <w:rsid w:val="006A115F"/>
    <w:rsid w:val="006A2E73"/>
    <w:rsid w:val="006A4E60"/>
    <w:rsid w:val="006A6F8F"/>
    <w:rsid w:val="006B6533"/>
    <w:rsid w:val="006C6711"/>
    <w:rsid w:val="006D0A91"/>
    <w:rsid w:val="006D3942"/>
    <w:rsid w:val="006D400E"/>
    <w:rsid w:val="006D42C3"/>
    <w:rsid w:val="006D4955"/>
    <w:rsid w:val="006D4E74"/>
    <w:rsid w:val="006D51EC"/>
    <w:rsid w:val="006D72F2"/>
    <w:rsid w:val="006D7BF3"/>
    <w:rsid w:val="006D7CDE"/>
    <w:rsid w:val="006E67C2"/>
    <w:rsid w:val="006F2B8B"/>
    <w:rsid w:val="006F338B"/>
    <w:rsid w:val="006F53B4"/>
    <w:rsid w:val="007065D5"/>
    <w:rsid w:val="007067D6"/>
    <w:rsid w:val="00707979"/>
    <w:rsid w:val="00711491"/>
    <w:rsid w:val="00712315"/>
    <w:rsid w:val="00715B65"/>
    <w:rsid w:val="007202E0"/>
    <w:rsid w:val="00725A02"/>
    <w:rsid w:val="00730D82"/>
    <w:rsid w:val="00740A77"/>
    <w:rsid w:val="00745386"/>
    <w:rsid w:val="00746D0F"/>
    <w:rsid w:val="00753B6C"/>
    <w:rsid w:val="00756E3B"/>
    <w:rsid w:val="00757011"/>
    <w:rsid w:val="00757082"/>
    <w:rsid w:val="00764453"/>
    <w:rsid w:val="007665AA"/>
    <w:rsid w:val="00773FC9"/>
    <w:rsid w:val="00776299"/>
    <w:rsid w:val="00781BA8"/>
    <w:rsid w:val="00786A5F"/>
    <w:rsid w:val="007936D9"/>
    <w:rsid w:val="007956FE"/>
    <w:rsid w:val="007A21CD"/>
    <w:rsid w:val="007A4FF3"/>
    <w:rsid w:val="007B1F01"/>
    <w:rsid w:val="007B234E"/>
    <w:rsid w:val="007C1DB9"/>
    <w:rsid w:val="007C342C"/>
    <w:rsid w:val="007D442E"/>
    <w:rsid w:val="007D5F7E"/>
    <w:rsid w:val="007D65CD"/>
    <w:rsid w:val="007E2748"/>
    <w:rsid w:val="007E7E9C"/>
    <w:rsid w:val="007F0613"/>
    <w:rsid w:val="007F4C6F"/>
    <w:rsid w:val="0080330A"/>
    <w:rsid w:val="00803456"/>
    <w:rsid w:val="00803506"/>
    <w:rsid w:val="008037A7"/>
    <w:rsid w:val="00803B8E"/>
    <w:rsid w:val="00804C42"/>
    <w:rsid w:val="008122A1"/>
    <w:rsid w:val="00831307"/>
    <w:rsid w:val="00836AA1"/>
    <w:rsid w:val="00840F61"/>
    <w:rsid w:val="0084155D"/>
    <w:rsid w:val="00850020"/>
    <w:rsid w:val="0085054D"/>
    <w:rsid w:val="00853C59"/>
    <w:rsid w:val="00872FEC"/>
    <w:rsid w:val="00884421"/>
    <w:rsid w:val="008844BB"/>
    <w:rsid w:val="00885F68"/>
    <w:rsid w:val="00891BC3"/>
    <w:rsid w:val="0089322B"/>
    <w:rsid w:val="0089378D"/>
    <w:rsid w:val="008A3D3C"/>
    <w:rsid w:val="008A5391"/>
    <w:rsid w:val="008A6283"/>
    <w:rsid w:val="008A726C"/>
    <w:rsid w:val="008A77ED"/>
    <w:rsid w:val="008B25E9"/>
    <w:rsid w:val="008C4100"/>
    <w:rsid w:val="008D0180"/>
    <w:rsid w:val="008D0F17"/>
    <w:rsid w:val="008D10F1"/>
    <w:rsid w:val="008D1946"/>
    <w:rsid w:val="008D1994"/>
    <w:rsid w:val="008D375D"/>
    <w:rsid w:val="008D5FBD"/>
    <w:rsid w:val="008D7641"/>
    <w:rsid w:val="008E34D8"/>
    <w:rsid w:val="008F0B1E"/>
    <w:rsid w:val="008F3995"/>
    <w:rsid w:val="008F7A7C"/>
    <w:rsid w:val="0090124B"/>
    <w:rsid w:val="0090411A"/>
    <w:rsid w:val="00906758"/>
    <w:rsid w:val="00906B44"/>
    <w:rsid w:val="00907690"/>
    <w:rsid w:val="00910577"/>
    <w:rsid w:val="009108C9"/>
    <w:rsid w:val="0091456F"/>
    <w:rsid w:val="00914A99"/>
    <w:rsid w:val="0091579E"/>
    <w:rsid w:val="0091598B"/>
    <w:rsid w:val="009161BD"/>
    <w:rsid w:val="00922DCD"/>
    <w:rsid w:val="009239E0"/>
    <w:rsid w:val="00926869"/>
    <w:rsid w:val="009306F9"/>
    <w:rsid w:val="009363A2"/>
    <w:rsid w:val="009371B5"/>
    <w:rsid w:val="009425A1"/>
    <w:rsid w:val="0094263D"/>
    <w:rsid w:val="00942E46"/>
    <w:rsid w:val="009430E6"/>
    <w:rsid w:val="0094471D"/>
    <w:rsid w:val="00945DD4"/>
    <w:rsid w:val="00952FA1"/>
    <w:rsid w:val="00954B61"/>
    <w:rsid w:val="00954DA7"/>
    <w:rsid w:val="0095774B"/>
    <w:rsid w:val="00963F69"/>
    <w:rsid w:val="00964142"/>
    <w:rsid w:val="009735AE"/>
    <w:rsid w:val="00975385"/>
    <w:rsid w:val="00976C31"/>
    <w:rsid w:val="009867C0"/>
    <w:rsid w:val="00992942"/>
    <w:rsid w:val="00993706"/>
    <w:rsid w:val="009950DE"/>
    <w:rsid w:val="00997116"/>
    <w:rsid w:val="009A02BB"/>
    <w:rsid w:val="009A171A"/>
    <w:rsid w:val="009A3774"/>
    <w:rsid w:val="009A49E6"/>
    <w:rsid w:val="009B6AAF"/>
    <w:rsid w:val="009B7F34"/>
    <w:rsid w:val="009C2C19"/>
    <w:rsid w:val="009C31F3"/>
    <w:rsid w:val="009C4BB2"/>
    <w:rsid w:val="009C6329"/>
    <w:rsid w:val="009D0835"/>
    <w:rsid w:val="009D1F0F"/>
    <w:rsid w:val="009D4411"/>
    <w:rsid w:val="009E1F33"/>
    <w:rsid w:val="009E5274"/>
    <w:rsid w:val="009F6F4E"/>
    <w:rsid w:val="009F7378"/>
    <w:rsid w:val="009F7FBF"/>
    <w:rsid w:val="00A05D6D"/>
    <w:rsid w:val="00A1172B"/>
    <w:rsid w:val="00A12614"/>
    <w:rsid w:val="00A134A9"/>
    <w:rsid w:val="00A138FE"/>
    <w:rsid w:val="00A13B4B"/>
    <w:rsid w:val="00A16CBC"/>
    <w:rsid w:val="00A173EA"/>
    <w:rsid w:val="00A2239E"/>
    <w:rsid w:val="00A3048D"/>
    <w:rsid w:val="00A30638"/>
    <w:rsid w:val="00A32332"/>
    <w:rsid w:val="00A35DDB"/>
    <w:rsid w:val="00A35DE2"/>
    <w:rsid w:val="00A3660D"/>
    <w:rsid w:val="00A412C8"/>
    <w:rsid w:val="00A41C25"/>
    <w:rsid w:val="00A41F36"/>
    <w:rsid w:val="00A53803"/>
    <w:rsid w:val="00A66BBD"/>
    <w:rsid w:val="00A77985"/>
    <w:rsid w:val="00A819B6"/>
    <w:rsid w:val="00A82CEB"/>
    <w:rsid w:val="00A871D3"/>
    <w:rsid w:val="00A90362"/>
    <w:rsid w:val="00A90703"/>
    <w:rsid w:val="00AA00B9"/>
    <w:rsid w:val="00AA37D9"/>
    <w:rsid w:val="00AA579D"/>
    <w:rsid w:val="00AA7D46"/>
    <w:rsid w:val="00AB2BFB"/>
    <w:rsid w:val="00AB7647"/>
    <w:rsid w:val="00AC3E3C"/>
    <w:rsid w:val="00AD4CE8"/>
    <w:rsid w:val="00AE074C"/>
    <w:rsid w:val="00AE1547"/>
    <w:rsid w:val="00AE16E3"/>
    <w:rsid w:val="00AE1A18"/>
    <w:rsid w:val="00AE2966"/>
    <w:rsid w:val="00AF39EE"/>
    <w:rsid w:val="00B02420"/>
    <w:rsid w:val="00B050FC"/>
    <w:rsid w:val="00B052B7"/>
    <w:rsid w:val="00B05F10"/>
    <w:rsid w:val="00B11965"/>
    <w:rsid w:val="00B15809"/>
    <w:rsid w:val="00B2321E"/>
    <w:rsid w:val="00B2394E"/>
    <w:rsid w:val="00B31E8E"/>
    <w:rsid w:val="00B33BAA"/>
    <w:rsid w:val="00B425F2"/>
    <w:rsid w:val="00B42C30"/>
    <w:rsid w:val="00B4462D"/>
    <w:rsid w:val="00B44991"/>
    <w:rsid w:val="00B4549D"/>
    <w:rsid w:val="00B53B18"/>
    <w:rsid w:val="00B64801"/>
    <w:rsid w:val="00B707DC"/>
    <w:rsid w:val="00B711EF"/>
    <w:rsid w:val="00B71B5D"/>
    <w:rsid w:val="00B7382C"/>
    <w:rsid w:val="00B77380"/>
    <w:rsid w:val="00B8049E"/>
    <w:rsid w:val="00B80E08"/>
    <w:rsid w:val="00B815D6"/>
    <w:rsid w:val="00B92056"/>
    <w:rsid w:val="00B92854"/>
    <w:rsid w:val="00B9389E"/>
    <w:rsid w:val="00BA3952"/>
    <w:rsid w:val="00BA3A53"/>
    <w:rsid w:val="00BB08D3"/>
    <w:rsid w:val="00BB0B4C"/>
    <w:rsid w:val="00BB1333"/>
    <w:rsid w:val="00BB6224"/>
    <w:rsid w:val="00BB6DE7"/>
    <w:rsid w:val="00BC02E9"/>
    <w:rsid w:val="00BC092C"/>
    <w:rsid w:val="00BC44B3"/>
    <w:rsid w:val="00BC5D15"/>
    <w:rsid w:val="00BC7DD1"/>
    <w:rsid w:val="00BD19E4"/>
    <w:rsid w:val="00BD3D38"/>
    <w:rsid w:val="00BE386B"/>
    <w:rsid w:val="00BF197C"/>
    <w:rsid w:val="00BF541A"/>
    <w:rsid w:val="00C175BC"/>
    <w:rsid w:val="00C20085"/>
    <w:rsid w:val="00C27048"/>
    <w:rsid w:val="00C4072F"/>
    <w:rsid w:val="00C41597"/>
    <w:rsid w:val="00C42E78"/>
    <w:rsid w:val="00C470EB"/>
    <w:rsid w:val="00C51EBB"/>
    <w:rsid w:val="00C60796"/>
    <w:rsid w:val="00C61226"/>
    <w:rsid w:val="00C621C2"/>
    <w:rsid w:val="00C63128"/>
    <w:rsid w:val="00C64443"/>
    <w:rsid w:val="00C6516C"/>
    <w:rsid w:val="00C73760"/>
    <w:rsid w:val="00C77933"/>
    <w:rsid w:val="00C858D7"/>
    <w:rsid w:val="00C862F8"/>
    <w:rsid w:val="00C87553"/>
    <w:rsid w:val="00C875DC"/>
    <w:rsid w:val="00C932B2"/>
    <w:rsid w:val="00C94616"/>
    <w:rsid w:val="00C96AB5"/>
    <w:rsid w:val="00C975C4"/>
    <w:rsid w:val="00CA0622"/>
    <w:rsid w:val="00CA1418"/>
    <w:rsid w:val="00CA64F1"/>
    <w:rsid w:val="00CA6A16"/>
    <w:rsid w:val="00CB0E17"/>
    <w:rsid w:val="00CB0EB9"/>
    <w:rsid w:val="00CC1819"/>
    <w:rsid w:val="00CC3A66"/>
    <w:rsid w:val="00CC3B62"/>
    <w:rsid w:val="00CD0311"/>
    <w:rsid w:val="00CD1076"/>
    <w:rsid w:val="00CD2431"/>
    <w:rsid w:val="00CD2E93"/>
    <w:rsid w:val="00CD3ABC"/>
    <w:rsid w:val="00CD498C"/>
    <w:rsid w:val="00CD59BD"/>
    <w:rsid w:val="00CE6CFB"/>
    <w:rsid w:val="00CF6AAB"/>
    <w:rsid w:val="00CF6D75"/>
    <w:rsid w:val="00D028C1"/>
    <w:rsid w:val="00D02AC4"/>
    <w:rsid w:val="00D04C2D"/>
    <w:rsid w:val="00D0649F"/>
    <w:rsid w:val="00D1112E"/>
    <w:rsid w:val="00D163A3"/>
    <w:rsid w:val="00D176FF"/>
    <w:rsid w:val="00D20EF8"/>
    <w:rsid w:val="00D21938"/>
    <w:rsid w:val="00D22E85"/>
    <w:rsid w:val="00D23D1D"/>
    <w:rsid w:val="00D25ACF"/>
    <w:rsid w:val="00D26289"/>
    <w:rsid w:val="00D27FB2"/>
    <w:rsid w:val="00D32733"/>
    <w:rsid w:val="00D34A16"/>
    <w:rsid w:val="00D37429"/>
    <w:rsid w:val="00D4023D"/>
    <w:rsid w:val="00D41DDD"/>
    <w:rsid w:val="00D42D63"/>
    <w:rsid w:val="00D44A94"/>
    <w:rsid w:val="00D468C5"/>
    <w:rsid w:val="00D46E59"/>
    <w:rsid w:val="00D46F5A"/>
    <w:rsid w:val="00D53AF1"/>
    <w:rsid w:val="00D614EC"/>
    <w:rsid w:val="00D61D13"/>
    <w:rsid w:val="00D61F94"/>
    <w:rsid w:val="00D6235A"/>
    <w:rsid w:val="00D74647"/>
    <w:rsid w:val="00D76FF8"/>
    <w:rsid w:val="00D80EDC"/>
    <w:rsid w:val="00D821B7"/>
    <w:rsid w:val="00D85874"/>
    <w:rsid w:val="00D90272"/>
    <w:rsid w:val="00D90988"/>
    <w:rsid w:val="00D936A5"/>
    <w:rsid w:val="00D963C9"/>
    <w:rsid w:val="00DA0704"/>
    <w:rsid w:val="00DA1E8B"/>
    <w:rsid w:val="00DA2506"/>
    <w:rsid w:val="00DA3E37"/>
    <w:rsid w:val="00DA3FFA"/>
    <w:rsid w:val="00DB62C8"/>
    <w:rsid w:val="00DB7623"/>
    <w:rsid w:val="00DB7A47"/>
    <w:rsid w:val="00DC2C0D"/>
    <w:rsid w:val="00DD2684"/>
    <w:rsid w:val="00DD32A9"/>
    <w:rsid w:val="00DD487B"/>
    <w:rsid w:val="00DD67F9"/>
    <w:rsid w:val="00DD748C"/>
    <w:rsid w:val="00DD77CB"/>
    <w:rsid w:val="00DE2687"/>
    <w:rsid w:val="00DE48F9"/>
    <w:rsid w:val="00DE4DA1"/>
    <w:rsid w:val="00DE5124"/>
    <w:rsid w:val="00DF0803"/>
    <w:rsid w:val="00DF4A50"/>
    <w:rsid w:val="00DF6500"/>
    <w:rsid w:val="00E02F3C"/>
    <w:rsid w:val="00E06154"/>
    <w:rsid w:val="00E104C9"/>
    <w:rsid w:val="00E17E90"/>
    <w:rsid w:val="00E243A1"/>
    <w:rsid w:val="00E3275A"/>
    <w:rsid w:val="00E32E5E"/>
    <w:rsid w:val="00E37371"/>
    <w:rsid w:val="00E374F3"/>
    <w:rsid w:val="00E4295F"/>
    <w:rsid w:val="00E54161"/>
    <w:rsid w:val="00E600CF"/>
    <w:rsid w:val="00E62F3C"/>
    <w:rsid w:val="00E65BCB"/>
    <w:rsid w:val="00E733CC"/>
    <w:rsid w:val="00E84FF4"/>
    <w:rsid w:val="00E850EA"/>
    <w:rsid w:val="00E85D78"/>
    <w:rsid w:val="00E91AB5"/>
    <w:rsid w:val="00E932E8"/>
    <w:rsid w:val="00E96C7F"/>
    <w:rsid w:val="00E9707F"/>
    <w:rsid w:val="00E979BC"/>
    <w:rsid w:val="00EA36A6"/>
    <w:rsid w:val="00EA3A91"/>
    <w:rsid w:val="00EA5217"/>
    <w:rsid w:val="00EB61D2"/>
    <w:rsid w:val="00EC1B0D"/>
    <w:rsid w:val="00EC23A5"/>
    <w:rsid w:val="00EC3445"/>
    <w:rsid w:val="00EC40B0"/>
    <w:rsid w:val="00EC5E45"/>
    <w:rsid w:val="00EC679C"/>
    <w:rsid w:val="00EC6952"/>
    <w:rsid w:val="00ED413E"/>
    <w:rsid w:val="00EE48BB"/>
    <w:rsid w:val="00EE6403"/>
    <w:rsid w:val="00EE75BE"/>
    <w:rsid w:val="00EF59B6"/>
    <w:rsid w:val="00F0109C"/>
    <w:rsid w:val="00F040C1"/>
    <w:rsid w:val="00F044B8"/>
    <w:rsid w:val="00F16A0D"/>
    <w:rsid w:val="00F1797D"/>
    <w:rsid w:val="00F20C3B"/>
    <w:rsid w:val="00F219F2"/>
    <w:rsid w:val="00F23BE7"/>
    <w:rsid w:val="00F25387"/>
    <w:rsid w:val="00F25A4F"/>
    <w:rsid w:val="00F27607"/>
    <w:rsid w:val="00F30DFC"/>
    <w:rsid w:val="00F30F94"/>
    <w:rsid w:val="00F316B0"/>
    <w:rsid w:val="00F33B1B"/>
    <w:rsid w:val="00F50115"/>
    <w:rsid w:val="00F62609"/>
    <w:rsid w:val="00F64663"/>
    <w:rsid w:val="00F70287"/>
    <w:rsid w:val="00F738FB"/>
    <w:rsid w:val="00F76282"/>
    <w:rsid w:val="00F80F1B"/>
    <w:rsid w:val="00F81351"/>
    <w:rsid w:val="00F828F8"/>
    <w:rsid w:val="00F84AA7"/>
    <w:rsid w:val="00F85E2E"/>
    <w:rsid w:val="00F900FC"/>
    <w:rsid w:val="00F94467"/>
    <w:rsid w:val="00FA021A"/>
    <w:rsid w:val="00FA341D"/>
    <w:rsid w:val="00FA442F"/>
    <w:rsid w:val="00FA67AE"/>
    <w:rsid w:val="00FB06DB"/>
    <w:rsid w:val="00FB72EB"/>
    <w:rsid w:val="00FC3550"/>
    <w:rsid w:val="00FC499D"/>
    <w:rsid w:val="00FC5168"/>
    <w:rsid w:val="00FC5663"/>
    <w:rsid w:val="00FD30E8"/>
    <w:rsid w:val="00FD4E20"/>
    <w:rsid w:val="00FD526B"/>
    <w:rsid w:val="00FD545F"/>
    <w:rsid w:val="00FD58D3"/>
    <w:rsid w:val="00FD645D"/>
    <w:rsid w:val="00FD7B7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paragraph" w:styleId="Revision">
    <w:name w:val="Revision"/>
    <w:hidden/>
    <w:uiPriority w:val="99"/>
    <w:semiHidden/>
    <w:rsid w:val="001D038C"/>
    <w:pPr>
      <w:spacing w:after="0" w:line="240" w:lineRule="auto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numbering" w:customStyle="1" w:styleId="WW8Num63">
    <w:name w:val="WW8Num63"/>
    <w:rsid w:val="00231A9B"/>
  </w:style>
  <w:style w:type="numbering" w:customStyle="1" w:styleId="WW8Num64">
    <w:name w:val="WW8Num64"/>
    <w:rsid w:val="00976C31"/>
  </w:style>
  <w:style w:type="numbering" w:customStyle="1" w:styleId="WW8Num65">
    <w:name w:val="WW8Num65"/>
    <w:rsid w:val="00A13B4B"/>
  </w:style>
  <w:style w:type="numbering" w:customStyle="1" w:styleId="WW8Num66">
    <w:name w:val="WW8Num66"/>
    <w:rsid w:val="005B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formativi@cert.regione.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ardformativi@cert.regione.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570</Words>
  <Characters>3255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3-04T09:17:00Z</dcterms:created>
  <dcterms:modified xsi:type="dcterms:W3CDTF">2025-09-12T16:50:00Z</dcterms:modified>
</cp:coreProperties>
</file>